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395381">
        <w:rPr>
          <w:rFonts w:ascii="Times New Roman" w:hAnsi="Times New Roman" w:cs="Times New Roman"/>
          <w:b/>
          <w:sz w:val="32"/>
          <w:szCs w:val="32"/>
        </w:rPr>
        <w:t xml:space="preserve">ние – алгоритм работы учащихся 8 </w:t>
      </w:r>
      <w:r w:rsidR="00BE4C72">
        <w:rPr>
          <w:rFonts w:ascii="Times New Roman" w:hAnsi="Times New Roman" w:cs="Times New Roman"/>
          <w:b/>
          <w:sz w:val="32"/>
          <w:szCs w:val="32"/>
        </w:rPr>
        <w:t xml:space="preserve"> – классов по Биологии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A24" w:rsidRPr="007656BB" w:rsidRDefault="00756D88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с 27.04.20 по 30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291"/>
        <w:gridCol w:w="802"/>
        <w:gridCol w:w="850"/>
        <w:gridCol w:w="708"/>
        <w:gridCol w:w="2127"/>
        <w:gridCol w:w="4395"/>
        <w:gridCol w:w="1134"/>
        <w:gridCol w:w="3969"/>
      </w:tblGrid>
      <w:tr w:rsidR="00935B87" w:rsidRPr="00CD2158" w:rsidTr="00935B87">
        <w:tc>
          <w:tcPr>
            <w:tcW w:w="1291" w:type="dxa"/>
          </w:tcPr>
          <w:p w:rsidR="00935B87" w:rsidRPr="00CD2158" w:rsidRDefault="00935B87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:rsidR="00935B87" w:rsidRPr="00CD2158" w:rsidRDefault="00935B87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802" w:type="dxa"/>
          </w:tcPr>
          <w:p w:rsidR="00935B87" w:rsidRPr="00CD2158" w:rsidRDefault="00935B87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Пред-</w:t>
            </w:r>
          </w:p>
          <w:p w:rsidR="00935B87" w:rsidRPr="00CD2158" w:rsidRDefault="00935B87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мет</w:t>
            </w:r>
          </w:p>
        </w:tc>
        <w:tc>
          <w:tcPr>
            <w:tcW w:w="850" w:type="dxa"/>
          </w:tcPr>
          <w:p w:rsidR="00935B87" w:rsidRPr="00CD2158" w:rsidRDefault="00935B87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8" w:type="dxa"/>
          </w:tcPr>
          <w:p w:rsidR="00935B87" w:rsidRPr="00CD2158" w:rsidRDefault="00935B87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7" w:type="dxa"/>
          </w:tcPr>
          <w:p w:rsidR="00935B87" w:rsidRPr="00CD2158" w:rsidRDefault="00935B87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395" w:type="dxa"/>
          </w:tcPr>
          <w:p w:rsidR="00935B87" w:rsidRPr="00CD2158" w:rsidRDefault="00935B87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работы на уроке</w:t>
            </w:r>
          </w:p>
        </w:tc>
        <w:tc>
          <w:tcPr>
            <w:tcW w:w="1134" w:type="dxa"/>
          </w:tcPr>
          <w:p w:rsidR="00935B87" w:rsidRPr="00CD2158" w:rsidRDefault="00935B87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B87" w:rsidRPr="00CD2158" w:rsidRDefault="00935B87" w:rsidP="00BC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Связь с учителем</w:t>
            </w:r>
          </w:p>
        </w:tc>
        <w:tc>
          <w:tcPr>
            <w:tcW w:w="3969" w:type="dxa"/>
          </w:tcPr>
          <w:p w:rsidR="00935B87" w:rsidRPr="00CD2158" w:rsidRDefault="00935B87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</w:p>
          <w:p w:rsidR="00935B87" w:rsidRPr="00CD2158" w:rsidRDefault="00935B87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  <w:p w:rsidR="00935B87" w:rsidRPr="00CD2158" w:rsidRDefault="00935B87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ПР</w:t>
            </w:r>
          </w:p>
          <w:p w:rsidR="00935B87" w:rsidRPr="00CD2158" w:rsidRDefault="00935B87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Время отправки учителю</w:t>
            </w:r>
          </w:p>
        </w:tc>
      </w:tr>
      <w:tr w:rsidR="00935B87" w:rsidRPr="00CD2158" w:rsidTr="00935B87">
        <w:trPr>
          <w:cantSplit/>
          <w:trHeight w:val="1134"/>
        </w:trPr>
        <w:tc>
          <w:tcPr>
            <w:tcW w:w="1291" w:type="dxa"/>
            <w:textDirection w:val="btLr"/>
          </w:tcPr>
          <w:p w:rsidR="00935B87" w:rsidRPr="00CD2158" w:rsidRDefault="00935B87" w:rsidP="00DE19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28</w:t>
            </w: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02" w:type="dxa"/>
            <w:textDirection w:val="btLr"/>
          </w:tcPr>
          <w:p w:rsidR="00935B87" w:rsidRPr="00CD2158" w:rsidRDefault="00935B87" w:rsidP="00DE19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textDirection w:val="btLr"/>
          </w:tcPr>
          <w:p w:rsidR="00935B87" w:rsidRPr="00CD2158" w:rsidRDefault="00935B87" w:rsidP="00DE19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935B87" w:rsidRPr="00DE1923" w:rsidRDefault="00935B87" w:rsidP="00DE1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923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  <w:p w:rsidR="00935B87" w:rsidRPr="00DE1923" w:rsidRDefault="00935B87" w:rsidP="00DE1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923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2127" w:type="dxa"/>
          </w:tcPr>
          <w:p w:rsidR="00935B87" w:rsidRPr="00DE1923" w:rsidRDefault="00935B87" w:rsidP="00756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D88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 xml:space="preserve">Биотические круговороты. </w:t>
            </w:r>
          </w:p>
          <w:p w:rsidR="00935B87" w:rsidRPr="00DE1923" w:rsidRDefault="00935B87" w:rsidP="00756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35B87" w:rsidRPr="00CD2158" w:rsidRDefault="00935B87" w:rsidP="0075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935B87" w:rsidRPr="00CD2158" w:rsidRDefault="00935B87" w:rsidP="0022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4-218</w:t>
            </w:r>
            <w:r w:rsidRPr="00CD2158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ить  и оформить одну из схем круговорота веществ в природе</w:t>
            </w:r>
          </w:p>
        </w:tc>
        <w:tc>
          <w:tcPr>
            <w:tcW w:w="1134" w:type="dxa"/>
            <w:textDirection w:val="btLr"/>
          </w:tcPr>
          <w:p w:rsidR="00935B87" w:rsidRPr="006D4C38" w:rsidRDefault="00935B87" w:rsidP="00DE19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ез </w:t>
            </w:r>
            <w:r w:rsidRPr="00CD21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tsapp</w:t>
            </w:r>
          </w:p>
          <w:p w:rsidR="00935B87" w:rsidRPr="00CD2158" w:rsidRDefault="00935B87" w:rsidP="00DE19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с 13.00</w:t>
            </w:r>
          </w:p>
        </w:tc>
        <w:tc>
          <w:tcPr>
            <w:tcW w:w="3969" w:type="dxa"/>
          </w:tcPr>
          <w:p w:rsidR="00935B87" w:rsidRDefault="00935B87" w:rsidP="000773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у ОГЭ</w:t>
            </w:r>
          </w:p>
          <w:p w:rsidR="00935B87" w:rsidRPr="00077388" w:rsidRDefault="00935B87" w:rsidP="000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3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ариант № 1663555, </w:t>
            </w:r>
          </w:p>
          <w:p w:rsidR="00935B87" w:rsidRPr="00077388" w:rsidRDefault="00935B87" w:rsidP="000773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3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очная работа по разделу Экосистема</w:t>
            </w:r>
          </w:p>
          <w:p w:rsidR="00935B87" w:rsidRPr="00077388" w:rsidRDefault="00935B87" w:rsidP="000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3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времени доступа: с 28.04.2020 09:00 МСК по 29.04.2020 21:00 МСК</w:t>
            </w:r>
          </w:p>
          <w:p w:rsidR="00935B87" w:rsidRPr="00CD2158" w:rsidRDefault="00935B87" w:rsidP="0022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B87" w:rsidRPr="00CD2158" w:rsidTr="00935B87">
        <w:trPr>
          <w:cantSplit/>
          <w:trHeight w:val="1134"/>
        </w:trPr>
        <w:tc>
          <w:tcPr>
            <w:tcW w:w="1291" w:type="dxa"/>
            <w:textDirection w:val="btLr"/>
          </w:tcPr>
          <w:p w:rsidR="00935B87" w:rsidRPr="00CD2158" w:rsidRDefault="00935B87" w:rsidP="007E7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30.04    </w:t>
            </w:r>
          </w:p>
        </w:tc>
        <w:tc>
          <w:tcPr>
            <w:tcW w:w="802" w:type="dxa"/>
            <w:textDirection w:val="btLr"/>
          </w:tcPr>
          <w:p w:rsidR="00935B87" w:rsidRPr="00CD2158" w:rsidRDefault="00935B87" w:rsidP="007E7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textDirection w:val="btLr"/>
          </w:tcPr>
          <w:p w:rsidR="00935B87" w:rsidRPr="00CD2158" w:rsidRDefault="00935B87" w:rsidP="007E7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935B87" w:rsidRPr="00CD2158" w:rsidRDefault="00935B87" w:rsidP="007E7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  <w:p w:rsidR="00935B87" w:rsidRPr="00CD2158" w:rsidRDefault="00935B87" w:rsidP="007E7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2127" w:type="dxa"/>
          </w:tcPr>
          <w:p w:rsidR="00935B87" w:rsidRPr="00224BA4" w:rsidRDefault="00935B87" w:rsidP="00224BA4">
            <w:pPr>
              <w:rPr>
                <w:rFonts w:ascii="Times New Roman" w:hAnsi="Times New Roman"/>
                <w:sz w:val="24"/>
                <w:szCs w:val="24"/>
              </w:rPr>
            </w:pPr>
            <w:r w:rsidRPr="00224BA4">
              <w:rPr>
                <w:rFonts w:ascii="Times New Roman" w:hAnsi="Times New Roman"/>
                <w:sz w:val="24"/>
                <w:szCs w:val="24"/>
              </w:rPr>
              <w:t>Преобразование планеты живыми организмами</w:t>
            </w:r>
          </w:p>
          <w:p w:rsidR="00935B87" w:rsidRPr="00557257" w:rsidRDefault="00935B87" w:rsidP="00224BA4">
            <w:pPr>
              <w:rPr>
                <w:rStyle w:val="c9"/>
                <w:rFonts w:ascii="Times New Roman" w:hAnsi="Times New Roman"/>
                <w:b/>
                <w:sz w:val="24"/>
                <w:szCs w:val="24"/>
              </w:rPr>
            </w:pPr>
            <w:r w:rsidRPr="00224BA4">
              <w:rPr>
                <w:rFonts w:ascii="Times New Roman" w:hAnsi="Times New Roman"/>
                <w:sz w:val="24"/>
                <w:szCs w:val="24"/>
              </w:rPr>
              <w:t xml:space="preserve">Возникновение осадочных пород почвы. </w:t>
            </w:r>
          </w:p>
        </w:tc>
        <w:tc>
          <w:tcPr>
            <w:tcW w:w="4395" w:type="dxa"/>
          </w:tcPr>
          <w:p w:rsidR="00935B87" w:rsidRDefault="00935B87" w:rsidP="00224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935B87" w:rsidRPr="00CD2158" w:rsidRDefault="00935B87" w:rsidP="0022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9-221</w:t>
            </w:r>
            <w:r w:rsidRPr="00CD2158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.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1, вопросы 1-7 устно</w:t>
            </w:r>
          </w:p>
        </w:tc>
        <w:tc>
          <w:tcPr>
            <w:tcW w:w="1134" w:type="dxa"/>
            <w:textDirection w:val="btLr"/>
          </w:tcPr>
          <w:p w:rsidR="00935B87" w:rsidRPr="00CD2158" w:rsidRDefault="00935B87" w:rsidP="007E7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ез </w:t>
            </w:r>
            <w:r w:rsidRPr="00CD21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tsapp</w:t>
            </w:r>
          </w:p>
          <w:p w:rsidR="00935B87" w:rsidRPr="00CD2158" w:rsidRDefault="00935B87" w:rsidP="007E7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b/>
                <w:sz w:val="24"/>
                <w:szCs w:val="24"/>
              </w:rPr>
              <w:t>с 13.00</w:t>
            </w:r>
          </w:p>
        </w:tc>
        <w:tc>
          <w:tcPr>
            <w:tcW w:w="3969" w:type="dxa"/>
          </w:tcPr>
          <w:p w:rsidR="00935B87" w:rsidRDefault="00935B87" w:rsidP="00351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  <w:bookmarkStart w:id="0" w:name="_GoBack"/>
            <w:bookmarkEnd w:id="0"/>
          </w:p>
          <w:p w:rsidR="00935B87" w:rsidRPr="00CD2158" w:rsidRDefault="00935B87" w:rsidP="003518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58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1 прочитать.  Вопрос 8 в тетради</w:t>
            </w: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7F4" w:rsidRDefault="00CB77F4" w:rsidP="001E11DD">
      <w:pPr>
        <w:spacing w:after="0" w:line="240" w:lineRule="auto"/>
      </w:pPr>
      <w:r>
        <w:separator/>
      </w:r>
    </w:p>
  </w:endnote>
  <w:endnote w:type="continuationSeparator" w:id="0">
    <w:p w:rsidR="00CB77F4" w:rsidRDefault="00CB77F4" w:rsidP="001E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7F4" w:rsidRDefault="00CB77F4" w:rsidP="001E11DD">
      <w:pPr>
        <w:spacing w:after="0" w:line="240" w:lineRule="auto"/>
      </w:pPr>
      <w:r>
        <w:separator/>
      </w:r>
    </w:p>
  </w:footnote>
  <w:footnote w:type="continuationSeparator" w:id="0">
    <w:p w:rsidR="00CB77F4" w:rsidRDefault="00CB77F4" w:rsidP="001E1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12328"/>
    <w:rsid w:val="00021305"/>
    <w:rsid w:val="0002732D"/>
    <w:rsid w:val="00027AF1"/>
    <w:rsid w:val="00031E80"/>
    <w:rsid w:val="00042310"/>
    <w:rsid w:val="0005277F"/>
    <w:rsid w:val="000556D9"/>
    <w:rsid w:val="00055A84"/>
    <w:rsid w:val="00056E84"/>
    <w:rsid w:val="00057DA9"/>
    <w:rsid w:val="00060252"/>
    <w:rsid w:val="00063608"/>
    <w:rsid w:val="00063DD8"/>
    <w:rsid w:val="000652DA"/>
    <w:rsid w:val="000677F0"/>
    <w:rsid w:val="00071A45"/>
    <w:rsid w:val="00071F79"/>
    <w:rsid w:val="00077388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41E6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11DD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24BA4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518E3"/>
    <w:rsid w:val="00365F4F"/>
    <w:rsid w:val="00375C3B"/>
    <w:rsid w:val="00380333"/>
    <w:rsid w:val="00381501"/>
    <w:rsid w:val="00386BDD"/>
    <w:rsid w:val="00390FE9"/>
    <w:rsid w:val="00395381"/>
    <w:rsid w:val="003A16A1"/>
    <w:rsid w:val="003A6418"/>
    <w:rsid w:val="003B2404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29A4"/>
    <w:rsid w:val="0048370C"/>
    <w:rsid w:val="00492774"/>
    <w:rsid w:val="00495A34"/>
    <w:rsid w:val="004A0CFD"/>
    <w:rsid w:val="004A316E"/>
    <w:rsid w:val="004A4151"/>
    <w:rsid w:val="004A53BA"/>
    <w:rsid w:val="004A6E9D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87678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96D0D"/>
    <w:rsid w:val="006A0B3E"/>
    <w:rsid w:val="006B27A8"/>
    <w:rsid w:val="006C4619"/>
    <w:rsid w:val="006C5EC7"/>
    <w:rsid w:val="006D4C38"/>
    <w:rsid w:val="006D4F26"/>
    <w:rsid w:val="006D5D3F"/>
    <w:rsid w:val="006D72F2"/>
    <w:rsid w:val="006E7462"/>
    <w:rsid w:val="006F0A2A"/>
    <w:rsid w:val="006F3C1C"/>
    <w:rsid w:val="006F7891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362D6"/>
    <w:rsid w:val="007424AD"/>
    <w:rsid w:val="00746397"/>
    <w:rsid w:val="00747D0F"/>
    <w:rsid w:val="00750DCE"/>
    <w:rsid w:val="0075630C"/>
    <w:rsid w:val="00756D88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B6C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3CDD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CBE"/>
    <w:rsid w:val="008C4DD7"/>
    <w:rsid w:val="008D5126"/>
    <w:rsid w:val="008D5BF0"/>
    <w:rsid w:val="008D5FCE"/>
    <w:rsid w:val="008E7232"/>
    <w:rsid w:val="008F024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2B85"/>
    <w:rsid w:val="009230BA"/>
    <w:rsid w:val="00924647"/>
    <w:rsid w:val="00924CAE"/>
    <w:rsid w:val="00926483"/>
    <w:rsid w:val="00935084"/>
    <w:rsid w:val="00935B87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14D7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36AF"/>
    <w:rsid w:val="00BE4C72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B77F4"/>
    <w:rsid w:val="00CC1C5C"/>
    <w:rsid w:val="00CC609B"/>
    <w:rsid w:val="00CC73C2"/>
    <w:rsid w:val="00CD2158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168D"/>
    <w:rsid w:val="00D72D6C"/>
    <w:rsid w:val="00D74552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923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0CCF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EF2A97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64B5F-59A1-441F-9821-8F00CF0B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395381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953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9">
    <w:name w:val="c9"/>
    <w:basedOn w:val="a0"/>
    <w:rsid w:val="00BE4C72"/>
  </w:style>
  <w:style w:type="paragraph" w:styleId="a6">
    <w:name w:val="Normal (Web)"/>
    <w:basedOn w:val="a"/>
    <w:uiPriority w:val="99"/>
    <w:unhideWhenUsed/>
    <w:rsid w:val="003B2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11DD"/>
  </w:style>
  <w:style w:type="paragraph" w:styleId="a9">
    <w:name w:val="footer"/>
    <w:basedOn w:val="a"/>
    <w:link w:val="aa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1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6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3201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975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1BCD6-1D0D-4153-A81C-DDA892FA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153</cp:lastModifiedBy>
  <cp:revision>16</cp:revision>
  <dcterms:created xsi:type="dcterms:W3CDTF">2020-04-11T08:00:00Z</dcterms:created>
  <dcterms:modified xsi:type="dcterms:W3CDTF">2020-04-26T10:39:00Z</dcterms:modified>
</cp:coreProperties>
</file>